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F9A9" w14:textId="77777777" w:rsidR="00624577" w:rsidRDefault="002916E2" w:rsidP="00191DF8">
      <w:pPr>
        <w:spacing w:after="0" w:line="312" w:lineRule="atLeast"/>
        <w:rPr>
          <w:rFonts w:ascii="Tahoma" w:eastAsia="Times New Roman" w:hAnsi="Tahoma" w:cs="Tahoma"/>
          <w:color w:val="333333"/>
          <w:sz w:val="28"/>
          <w:szCs w:val="28"/>
          <w:lang w:eastAsia="de-DE"/>
        </w:rPr>
      </w:pPr>
      <w:r w:rsidRPr="002916E2">
        <w:rPr>
          <w:rFonts w:ascii="Tahoma" w:eastAsia="Times New Roman" w:hAnsi="Tahoma" w:cs="Tahoma"/>
          <w:b/>
          <w:color w:val="333333"/>
          <w:sz w:val="28"/>
          <w:szCs w:val="28"/>
          <w:lang w:eastAsia="de-DE"/>
        </w:rPr>
        <w:t>BÖRSENPROTOKOLL</w:t>
      </w:r>
      <w:r w:rsidRPr="002916E2">
        <w:rPr>
          <w:rFonts w:ascii="Tahoma" w:eastAsia="Times New Roman" w:hAnsi="Tahoma" w:cs="Tahoma"/>
          <w:color w:val="333333"/>
          <w:sz w:val="28"/>
          <w:szCs w:val="28"/>
          <w:lang w:eastAsia="de-DE"/>
        </w:rPr>
        <w:tab/>
      </w:r>
      <w:r w:rsidRPr="002916E2">
        <w:rPr>
          <w:rFonts w:ascii="Tahoma" w:eastAsia="Times New Roman" w:hAnsi="Tahoma" w:cs="Tahoma"/>
          <w:color w:val="333333"/>
          <w:sz w:val="28"/>
          <w:szCs w:val="28"/>
          <w:lang w:eastAsia="de-DE"/>
        </w:rPr>
        <w:tab/>
      </w:r>
      <w:r w:rsidRPr="002916E2">
        <w:rPr>
          <w:rFonts w:ascii="Tahoma" w:eastAsia="Times New Roman" w:hAnsi="Tahoma" w:cs="Tahoma"/>
          <w:color w:val="333333"/>
          <w:sz w:val="28"/>
          <w:szCs w:val="28"/>
          <w:lang w:eastAsia="de-DE"/>
        </w:rPr>
        <w:tab/>
      </w:r>
      <w:r w:rsidRPr="002916E2">
        <w:rPr>
          <w:rFonts w:ascii="Tahoma" w:eastAsia="Times New Roman" w:hAnsi="Tahoma" w:cs="Tahoma"/>
          <w:color w:val="333333"/>
          <w:sz w:val="28"/>
          <w:szCs w:val="28"/>
          <w:lang w:eastAsia="de-DE"/>
        </w:rPr>
        <w:tab/>
        <w:t>Börse am:_____________________</w:t>
      </w:r>
    </w:p>
    <w:p w14:paraId="47F0BB42" w14:textId="77777777" w:rsidR="002916E2" w:rsidRPr="002916E2" w:rsidRDefault="002916E2" w:rsidP="00624577">
      <w:pPr>
        <w:spacing w:before="100" w:beforeAutospacing="1" w:after="75" w:line="312" w:lineRule="atLeast"/>
        <w:rPr>
          <w:rFonts w:ascii="Tahoma" w:eastAsia="Times New Roman" w:hAnsi="Tahoma" w:cs="Tahoma"/>
          <w:color w:val="333333"/>
          <w:sz w:val="28"/>
          <w:szCs w:val="28"/>
          <w:lang w:eastAsia="de-DE"/>
        </w:rPr>
      </w:pPr>
    </w:p>
    <w:p w14:paraId="794CBE58" w14:textId="77777777" w:rsidR="002916E2" w:rsidRDefault="002916E2" w:rsidP="00624577">
      <w:pPr>
        <w:spacing w:before="100" w:beforeAutospacing="1" w:after="75" w:line="312" w:lineRule="atLeast"/>
        <w:rPr>
          <w:rFonts w:ascii="Tahoma" w:eastAsia="Times New Roman" w:hAnsi="Tahoma" w:cs="Tahoma"/>
          <w:color w:val="333333"/>
          <w:sz w:val="20"/>
          <w:szCs w:val="20"/>
          <w:lang w:eastAsia="de-DE"/>
        </w:rPr>
      </w:pPr>
      <w:r w:rsidRPr="002916E2">
        <w:rPr>
          <w:rFonts w:ascii="Tahoma" w:eastAsia="Times New Roman" w:hAnsi="Tahoma" w:cs="Tahoma"/>
          <w:color w:val="333333"/>
          <w:sz w:val="24"/>
          <w:szCs w:val="24"/>
          <w:lang w:eastAsia="de-DE"/>
        </w:rPr>
        <w:t>Name:</w:t>
      </w:r>
      <w:r w:rsidRPr="002916E2"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>_______________________________________</w:t>
      </w:r>
      <w:r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 xml:space="preserve">____________   </w:t>
      </w:r>
      <w:r w:rsidRPr="002916E2">
        <w:rPr>
          <w:rFonts w:ascii="Tahoma" w:eastAsia="Times New Roman" w:hAnsi="Tahoma" w:cs="Tahoma"/>
          <w:color w:val="333333"/>
          <w:sz w:val="24"/>
          <w:szCs w:val="24"/>
          <w:lang w:eastAsia="de-DE"/>
        </w:rPr>
        <w:t>Verein:</w:t>
      </w:r>
      <w:r w:rsidRPr="002916E2"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 xml:space="preserve"> __________________________</w:t>
      </w:r>
    </w:p>
    <w:p w14:paraId="102F4157" w14:textId="77777777" w:rsidR="00BB3A5E" w:rsidRPr="002916E2" w:rsidRDefault="00BB3A5E" w:rsidP="00624577">
      <w:pPr>
        <w:spacing w:before="100" w:beforeAutospacing="1" w:after="75" w:line="312" w:lineRule="atLeast"/>
        <w:rPr>
          <w:rFonts w:ascii="Tahoma" w:eastAsia="Times New Roman" w:hAnsi="Tahoma" w:cs="Tahoma"/>
          <w:color w:val="333333"/>
          <w:sz w:val="20"/>
          <w:szCs w:val="20"/>
          <w:lang w:eastAsia="de-DE"/>
        </w:rPr>
      </w:pPr>
    </w:p>
    <w:p w14:paraId="7FEA5462" w14:textId="77777777" w:rsidR="002916E2" w:rsidRDefault="002916E2" w:rsidP="00624577">
      <w:pPr>
        <w:spacing w:before="100" w:beforeAutospacing="1" w:after="75" w:line="312" w:lineRule="atLeast"/>
        <w:rPr>
          <w:rFonts w:ascii="Tahoma" w:eastAsia="Times New Roman" w:hAnsi="Tahoma" w:cs="Tahoma"/>
          <w:color w:val="333333"/>
          <w:sz w:val="20"/>
          <w:szCs w:val="20"/>
          <w:lang w:eastAsia="de-DE"/>
        </w:rPr>
      </w:pPr>
      <w:r w:rsidRPr="002916E2">
        <w:rPr>
          <w:rFonts w:ascii="Tahoma" w:eastAsia="Times New Roman" w:hAnsi="Tahoma" w:cs="Tahoma"/>
          <w:color w:val="333333"/>
          <w:sz w:val="24"/>
          <w:szCs w:val="24"/>
          <w:lang w:eastAsia="de-DE"/>
        </w:rPr>
        <w:t>Adresse:</w:t>
      </w:r>
      <w:r w:rsidRPr="002916E2"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 xml:space="preserve"> __________________________________________________________</w:t>
      </w:r>
      <w:r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>__________________________</w:t>
      </w:r>
    </w:p>
    <w:p w14:paraId="5BB43321" w14:textId="14E6650F" w:rsidR="002916E2" w:rsidRPr="00BB3A5E" w:rsidRDefault="002916E2" w:rsidP="00624577">
      <w:pPr>
        <w:spacing w:before="100" w:beforeAutospacing="1" w:after="75" w:line="312" w:lineRule="atLeast"/>
        <w:rPr>
          <w:rFonts w:ascii="Tahoma" w:eastAsia="Times New Roman" w:hAnsi="Tahoma" w:cs="Tahoma"/>
          <w:color w:val="333333"/>
          <w:sz w:val="24"/>
          <w:szCs w:val="24"/>
          <w:lang w:eastAsia="de-DE"/>
        </w:rPr>
      </w:pPr>
      <w:r w:rsidRPr="002916E2">
        <w:rPr>
          <w:rFonts w:ascii="Tahoma" w:eastAsia="Times New Roman" w:hAnsi="Tahoma" w:cs="Tahoma"/>
          <w:color w:val="333333"/>
          <w:sz w:val="24"/>
          <w:szCs w:val="24"/>
          <w:lang w:eastAsia="de-DE"/>
        </w:rPr>
        <w:t xml:space="preserve">Angebotene Arten sind mit Deutschem </w:t>
      </w:r>
      <w:r w:rsidR="001D4CF4">
        <w:rPr>
          <w:rFonts w:ascii="Tahoma" w:eastAsia="Times New Roman" w:hAnsi="Tahoma" w:cs="Tahoma"/>
          <w:b/>
          <w:color w:val="333333"/>
          <w:sz w:val="24"/>
          <w:szCs w:val="24"/>
          <w:u w:val="single"/>
          <w:lang w:eastAsia="de-DE"/>
        </w:rPr>
        <w:t>ODER</w:t>
      </w:r>
      <w:r w:rsidRPr="002916E2">
        <w:rPr>
          <w:rFonts w:ascii="Tahoma" w:eastAsia="Times New Roman" w:hAnsi="Tahoma" w:cs="Tahoma"/>
          <w:color w:val="333333"/>
          <w:sz w:val="24"/>
          <w:szCs w:val="24"/>
          <w:lang w:eastAsia="de-DE"/>
        </w:rPr>
        <w:t xml:space="preserve"> </w:t>
      </w:r>
      <w:r w:rsidR="00C90B36" w:rsidRPr="002916E2">
        <w:rPr>
          <w:rFonts w:ascii="Tahoma" w:eastAsia="Times New Roman" w:hAnsi="Tahoma" w:cs="Tahoma"/>
          <w:color w:val="333333"/>
          <w:sz w:val="24"/>
          <w:szCs w:val="24"/>
          <w:lang w:eastAsia="de-DE"/>
        </w:rPr>
        <w:t>wissenschaftlicher Name</w:t>
      </w:r>
      <w:r w:rsidR="00BB3A5E">
        <w:rPr>
          <w:rFonts w:ascii="Tahoma" w:eastAsia="Times New Roman" w:hAnsi="Tahoma" w:cs="Tahoma"/>
          <w:color w:val="333333"/>
          <w:sz w:val="24"/>
          <w:szCs w:val="24"/>
          <w:lang w:eastAsia="de-DE"/>
        </w:rPr>
        <w:t>, sowie deren Herkunft in der</w:t>
      </w:r>
      <w:r w:rsidRPr="002916E2">
        <w:rPr>
          <w:rFonts w:ascii="Tahoma" w:eastAsia="Times New Roman" w:hAnsi="Tahoma" w:cs="Tahoma"/>
          <w:color w:val="333333"/>
          <w:sz w:val="24"/>
          <w:szCs w:val="24"/>
          <w:lang w:eastAsia="de-DE"/>
        </w:rPr>
        <w:t xml:space="preserve"> Liste einzutragen!</w:t>
      </w:r>
    </w:p>
    <w:tbl>
      <w:tblPr>
        <w:tblStyle w:val="Tabellenraster"/>
        <w:tblW w:w="10738" w:type="dxa"/>
        <w:tblLayout w:type="fixed"/>
        <w:tblLook w:val="04A0" w:firstRow="1" w:lastRow="0" w:firstColumn="1" w:lastColumn="0" w:noHBand="0" w:noVBand="1"/>
      </w:tblPr>
      <w:tblGrid>
        <w:gridCol w:w="4509"/>
        <w:gridCol w:w="3832"/>
        <w:gridCol w:w="710"/>
        <w:gridCol w:w="851"/>
        <w:gridCol w:w="836"/>
      </w:tblGrid>
      <w:tr w:rsidR="00BB3A5E" w:rsidRPr="00BB3A5E" w14:paraId="599B52CA" w14:textId="77777777" w:rsidTr="00123DAF">
        <w:trPr>
          <w:trHeight w:val="533"/>
        </w:trPr>
        <w:tc>
          <w:tcPr>
            <w:tcW w:w="4509" w:type="dxa"/>
            <w:vAlign w:val="center"/>
          </w:tcPr>
          <w:p w14:paraId="2B1A58D3" w14:textId="77777777" w:rsidR="002916E2" w:rsidRPr="00123DAF" w:rsidRDefault="002916E2" w:rsidP="00BB3A5E">
            <w:pPr>
              <w:spacing w:before="100" w:beforeAutospacing="1" w:after="75" w:line="312" w:lineRule="atLeast"/>
              <w:jc w:val="center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de-DE"/>
              </w:rPr>
            </w:pPr>
            <w:r w:rsidRPr="00123DAF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de-DE"/>
              </w:rPr>
              <w:t>Deutscher Name</w:t>
            </w:r>
          </w:p>
        </w:tc>
        <w:tc>
          <w:tcPr>
            <w:tcW w:w="3832" w:type="dxa"/>
            <w:vAlign w:val="center"/>
          </w:tcPr>
          <w:p w14:paraId="2CCE5658" w14:textId="77777777" w:rsidR="002916E2" w:rsidRPr="00123DAF" w:rsidRDefault="002916E2" w:rsidP="00BB3A5E">
            <w:pPr>
              <w:spacing w:before="100" w:beforeAutospacing="1" w:after="75" w:line="312" w:lineRule="atLeast"/>
              <w:jc w:val="center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de-DE"/>
              </w:rPr>
            </w:pPr>
            <w:r w:rsidRPr="00123DAF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de-DE"/>
              </w:rPr>
              <w:t>Wissensch</w:t>
            </w:r>
            <w:r w:rsidR="00BB3A5E" w:rsidRPr="00123DAF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de-DE"/>
              </w:rPr>
              <w:t>a</w:t>
            </w:r>
            <w:r w:rsidRPr="00123DAF"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de-DE"/>
              </w:rPr>
              <w:t>ftlicher Name</w:t>
            </w:r>
          </w:p>
        </w:tc>
        <w:tc>
          <w:tcPr>
            <w:tcW w:w="710" w:type="dxa"/>
            <w:vAlign w:val="center"/>
          </w:tcPr>
          <w:p w14:paraId="02D33096" w14:textId="77777777" w:rsidR="001D4CF4" w:rsidRPr="00BB3A5E" w:rsidRDefault="002916E2" w:rsidP="001D4CF4">
            <w:pPr>
              <w:spacing w:before="100" w:beforeAutospacing="1" w:after="75" w:line="312" w:lineRule="atLeast"/>
              <w:jc w:val="center"/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</w:pPr>
            <w:r w:rsidRPr="00BB3A5E"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>Anzahl</w:t>
            </w:r>
            <w:r w:rsidR="001D4CF4"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>ca.</w:t>
            </w:r>
          </w:p>
        </w:tc>
        <w:tc>
          <w:tcPr>
            <w:tcW w:w="851" w:type="dxa"/>
            <w:vAlign w:val="center"/>
          </w:tcPr>
          <w:p w14:paraId="7AFB89F5" w14:textId="77777777" w:rsidR="002916E2" w:rsidRPr="00BB3A5E" w:rsidRDefault="00211D3E" w:rsidP="00BB3A5E">
            <w:pPr>
              <w:spacing w:before="100" w:beforeAutospacing="1" w:after="75" w:line="312" w:lineRule="atLeast"/>
              <w:jc w:val="center"/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 xml:space="preserve">Eigene </w:t>
            </w:r>
            <w:r w:rsidR="002916E2" w:rsidRPr="00BB3A5E"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>Nach</w:t>
            </w:r>
            <w:r w:rsidR="00BB3A5E"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>-</w:t>
            </w:r>
            <w:r w:rsidR="002916E2" w:rsidRPr="00BB3A5E"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>zucht</w:t>
            </w:r>
          </w:p>
        </w:tc>
        <w:tc>
          <w:tcPr>
            <w:tcW w:w="836" w:type="dxa"/>
            <w:vAlign w:val="center"/>
          </w:tcPr>
          <w:p w14:paraId="1EE8874D" w14:textId="77777777" w:rsidR="002916E2" w:rsidRPr="00BB3A5E" w:rsidRDefault="002916E2" w:rsidP="00BB3A5E">
            <w:pPr>
              <w:spacing w:before="100" w:beforeAutospacing="1" w:after="75" w:line="312" w:lineRule="atLeast"/>
              <w:jc w:val="center"/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</w:pPr>
            <w:r w:rsidRPr="00BB3A5E"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>Alt</w:t>
            </w:r>
            <w:r w:rsidR="00BB3A5E"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>-</w:t>
            </w:r>
            <w:r w:rsidRPr="00BB3A5E">
              <w:rPr>
                <w:rFonts w:ascii="Tahoma" w:eastAsia="Times New Roman" w:hAnsi="Tahoma" w:cs="Tahoma"/>
                <w:b/>
                <w:color w:val="333333"/>
                <w:sz w:val="14"/>
                <w:szCs w:val="14"/>
                <w:lang w:eastAsia="de-DE"/>
              </w:rPr>
              <w:t>bestand</w:t>
            </w:r>
          </w:p>
        </w:tc>
      </w:tr>
      <w:tr w:rsidR="00BB3A5E" w14:paraId="37C920CB" w14:textId="77777777" w:rsidTr="00123DAF">
        <w:trPr>
          <w:trHeight w:val="533"/>
        </w:trPr>
        <w:tc>
          <w:tcPr>
            <w:tcW w:w="4509" w:type="dxa"/>
          </w:tcPr>
          <w:p w14:paraId="36C3E39A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13FF6B15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48BBB9D4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4D4D281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539C8C8F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603FA0CB" w14:textId="77777777" w:rsidTr="00123DAF">
        <w:trPr>
          <w:trHeight w:val="533"/>
        </w:trPr>
        <w:tc>
          <w:tcPr>
            <w:tcW w:w="4509" w:type="dxa"/>
          </w:tcPr>
          <w:p w14:paraId="39FBD33A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0CE33CDA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04A23670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E0F25DA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062BFAC2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5AD3B14C" w14:textId="77777777" w:rsidTr="00123DAF">
        <w:trPr>
          <w:trHeight w:val="533"/>
        </w:trPr>
        <w:tc>
          <w:tcPr>
            <w:tcW w:w="4509" w:type="dxa"/>
          </w:tcPr>
          <w:p w14:paraId="04086E0E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5272CE8D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196ACB4B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105CE72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46CDA8DB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11FB68E3" w14:textId="77777777" w:rsidTr="00123DAF">
        <w:trPr>
          <w:trHeight w:val="554"/>
        </w:trPr>
        <w:tc>
          <w:tcPr>
            <w:tcW w:w="4509" w:type="dxa"/>
          </w:tcPr>
          <w:p w14:paraId="0645A55A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38E52106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4930A6EA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A8040A3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553CA10E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0C204814" w14:textId="77777777" w:rsidTr="00123DAF">
        <w:trPr>
          <w:trHeight w:val="533"/>
        </w:trPr>
        <w:tc>
          <w:tcPr>
            <w:tcW w:w="4509" w:type="dxa"/>
          </w:tcPr>
          <w:p w14:paraId="74F374EC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3AD9853C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45D9203E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5B6D55F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4224781A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0D5F7F06" w14:textId="77777777" w:rsidTr="00123DAF">
        <w:trPr>
          <w:trHeight w:val="533"/>
        </w:trPr>
        <w:tc>
          <w:tcPr>
            <w:tcW w:w="4509" w:type="dxa"/>
          </w:tcPr>
          <w:p w14:paraId="4D79D772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564B0262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16A75EDE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DEF2864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4AED5194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75AEB0EC" w14:textId="77777777" w:rsidTr="00123DAF">
        <w:trPr>
          <w:trHeight w:val="554"/>
        </w:trPr>
        <w:tc>
          <w:tcPr>
            <w:tcW w:w="4509" w:type="dxa"/>
          </w:tcPr>
          <w:p w14:paraId="2398BE02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35BE0860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565426D0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561CE87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443D107F" w14:textId="77777777" w:rsidR="002916E2" w:rsidRDefault="002916E2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0E3D0780" w14:textId="77777777" w:rsidTr="00123DAF">
        <w:trPr>
          <w:trHeight w:val="554"/>
        </w:trPr>
        <w:tc>
          <w:tcPr>
            <w:tcW w:w="4509" w:type="dxa"/>
          </w:tcPr>
          <w:p w14:paraId="49C6574D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591011B1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5883A2A5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036AA2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171EA8C3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251DDBB3" w14:textId="77777777" w:rsidTr="00123DAF">
        <w:trPr>
          <w:trHeight w:val="554"/>
        </w:trPr>
        <w:tc>
          <w:tcPr>
            <w:tcW w:w="4509" w:type="dxa"/>
          </w:tcPr>
          <w:p w14:paraId="565577FD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27E9117C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33507D17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1DBBA4A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5586880A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0BB8A6C7" w14:textId="77777777" w:rsidTr="00123DAF">
        <w:trPr>
          <w:trHeight w:val="554"/>
        </w:trPr>
        <w:tc>
          <w:tcPr>
            <w:tcW w:w="4509" w:type="dxa"/>
          </w:tcPr>
          <w:p w14:paraId="0582235E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6C938F9C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73F931EE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9FD64C8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49102718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4327ADF3" w14:textId="77777777" w:rsidTr="00123DAF">
        <w:trPr>
          <w:trHeight w:val="554"/>
        </w:trPr>
        <w:tc>
          <w:tcPr>
            <w:tcW w:w="4509" w:type="dxa"/>
          </w:tcPr>
          <w:p w14:paraId="45E2D8B7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2AA0B5B4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72679055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A18F3D6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7A4EFC08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16C4146D" w14:textId="77777777" w:rsidTr="00123DAF">
        <w:trPr>
          <w:trHeight w:val="554"/>
        </w:trPr>
        <w:tc>
          <w:tcPr>
            <w:tcW w:w="4509" w:type="dxa"/>
          </w:tcPr>
          <w:p w14:paraId="6449249B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650E4CA3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709EEC7E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BE39177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04504718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  <w:tr w:rsidR="00BB3A5E" w14:paraId="52D1E627" w14:textId="77777777" w:rsidTr="00123DAF">
        <w:trPr>
          <w:trHeight w:val="554"/>
        </w:trPr>
        <w:tc>
          <w:tcPr>
            <w:tcW w:w="4509" w:type="dxa"/>
          </w:tcPr>
          <w:p w14:paraId="7B504F9E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3832" w:type="dxa"/>
          </w:tcPr>
          <w:p w14:paraId="530B5F2D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710" w:type="dxa"/>
          </w:tcPr>
          <w:p w14:paraId="764F2812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5C13BDD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  <w:tc>
          <w:tcPr>
            <w:tcW w:w="836" w:type="dxa"/>
          </w:tcPr>
          <w:p w14:paraId="71227AE7" w14:textId="77777777" w:rsidR="00BB3A5E" w:rsidRDefault="00BB3A5E" w:rsidP="00BB3A5E">
            <w:pPr>
              <w:spacing w:before="100" w:beforeAutospacing="1" w:after="75" w:line="312" w:lineRule="atLeast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de-DE"/>
              </w:rPr>
            </w:pPr>
          </w:p>
        </w:tc>
      </w:tr>
    </w:tbl>
    <w:p w14:paraId="59775848" w14:textId="0F675593" w:rsidR="00BB3A5E" w:rsidRDefault="002916E2" w:rsidP="00624577">
      <w:pPr>
        <w:spacing w:before="100" w:beforeAutospacing="1" w:after="75" w:line="312" w:lineRule="atLeast"/>
        <w:rPr>
          <w:rFonts w:ascii="Tahoma" w:eastAsia="Times New Roman" w:hAnsi="Tahoma" w:cs="Tahoma"/>
          <w:color w:val="333333"/>
          <w:sz w:val="20"/>
          <w:szCs w:val="20"/>
          <w:lang w:eastAsia="de-DE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 xml:space="preserve">Mit meiner Unterschrift bestätige ich die Richtigkeit sowie Vollständigkeit </w:t>
      </w:r>
      <w:r w:rsidR="009B0944"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>der</w:t>
      </w:r>
      <w:r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 xml:space="preserve"> Angaben zu </w:t>
      </w:r>
      <w:r w:rsidR="00BB3A5E"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 xml:space="preserve">meiner </w:t>
      </w:r>
      <w:r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>Perso</w:t>
      </w:r>
      <w:r w:rsidR="00BB3A5E"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>n und der angebotenen Ware</w:t>
      </w:r>
    </w:p>
    <w:p w14:paraId="5282B47F" w14:textId="77777777" w:rsidR="00BB3A5E" w:rsidRDefault="00BB3A5E" w:rsidP="00624577">
      <w:pPr>
        <w:spacing w:before="100" w:beforeAutospacing="1" w:after="75" w:line="312" w:lineRule="atLeast"/>
        <w:rPr>
          <w:rFonts w:ascii="Tahoma" w:eastAsia="Times New Roman" w:hAnsi="Tahoma" w:cs="Tahoma"/>
          <w:color w:val="333333"/>
          <w:sz w:val="20"/>
          <w:szCs w:val="20"/>
          <w:lang w:eastAsia="de-DE"/>
        </w:rPr>
      </w:pPr>
    </w:p>
    <w:p w14:paraId="7B534D04" w14:textId="77777777" w:rsidR="00BB3A5E" w:rsidRDefault="00BB3A5E" w:rsidP="00BB3A5E">
      <w:pPr>
        <w:spacing w:before="100" w:beforeAutospacing="1" w:after="75" w:line="312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de-DE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>____________________________________________________</w:t>
      </w:r>
    </w:p>
    <w:p w14:paraId="45BE8D56" w14:textId="77777777" w:rsidR="00BB3A5E" w:rsidRPr="002916E2" w:rsidRDefault="00BB3A5E" w:rsidP="00BB3A5E">
      <w:pPr>
        <w:spacing w:before="100" w:beforeAutospacing="1" w:after="75" w:line="312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de-DE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de-DE"/>
        </w:rPr>
        <w:t>Unterschrift</w:t>
      </w:r>
    </w:p>
    <w:sectPr w:rsidR="00BB3A5E" w:rsidRPr="002916E2" w:rsidSect="000C4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05B1"/>
    <w:multiLevelType w:val="multilevel"/>
    <w:tmpl w:val="5DBEBE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F7E4D"/>
    <w:multiLevelType w:val="hybridMultilevel"/>
    <w:tmpl w:val="365E2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D4BF4"/>
    <w:multiLevelType w:val="hybridMultilevel"/>
    <w:tmpl w:val="03C046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456741">
    <w:abstractNumId w:val="0"/>
  </w:num>
  <w:num w:numId="2" w16cid:durableId="1100762743">
    <w:abstractNumId w:val="1"/>
  </w:num>
  <w:num w:numId="3" w16cid:durableId="205340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CD"/>
    <w:rsid w:val="00070E0A"/>
    <w:rsid w:val="000A080F"/>
    <w:rsid w:val="000A6ADF"/>
    <w:rsid w:val="000C4248"/>
    <w:rsid w:val="00123DAF"/>
    <w:rsid w:val="00191DF8"/>
    <w:rsid w:val="001B45F2"/>
    <w:rsid w:val="001D4CF4"/>
    <w:rsid w:val="001F4096"/>
    <w:rsid w:val="00211D3E"/>
    <w:rsid w:val="002916E2"/>
    <w:rsid w:val="0029632E"/>
    <w:rsid w:val="002D13A8"/>
    <w:rsid w:val="003A6F9F"/>
    <w:rsid w:val="0044540D"/>
    <w:rsid w:val="004F5EA5"/>
    <w:rsid w:val="00511723"/>
    <w:rsid w:val="005257C8"/>
    <w:rsid w:val="005B3E37"/>
    <w:rsid w:val="00624577"/>
    <w:rsid w:val="006D4742"/>
    <w:rsid w:val="007B6B71"/>
    <w:rsid w:val="008B7561"/>
    <w:rsid w:val="00974B91"/>
    <w:rsid w:val="00986C2A"/>
    <w:rsid w:val="009A3CB1"/>
    <w:rsid w:val="009B0944"/>
    <w:rsid w:val="009D088E"/>
    <w:rsid w:val="00AB0E04"/>
    <w:rsid w:val="00AF354E"/>
    <w:rsid w:val="00B569CD"/>
    <w:rsid w:val="00BB3A5E"/>
    <w:rsid w:val="00C0165F"/>
    <w:rsid w:val="00C01817"/>
    <w:rsid w:val="00C52259"/>
    <w:rsid w:val="00C75395"/>
    <w:rsid w:val="00C90255"/>
    <w:rsid w:val="00C90B36"/>
    <w:rsid w:val="00D04047"/>
    <w:rsid w:val="00D05DD3"/>
    <w:rsid w:val="00D42B2B"/>
    <w:rsid w:val="00D452C3"/>
    <w:rsid w:val="00DD670A"/>
    <w:rsid w:val="00FA14C7"/>
    <w:rsid w:val="00FD5722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5C8A"/>
  <w15:docId w15:val="{0832B3F9-A164-4863-A415-40530698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57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569C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C42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D876-E3A5-4242-8AB2-34406AB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ritz Ringseis</cp:lastModifiedBy>
  <cp:revision>5</cp:revision>
  <cp:lastPrinted>2025-01-19T10:02:00Z</cp:lastPrinted>
  <dcterms:created xsi:type="dcterms:W3CDTF">2023-04-25T13:48:00Z</dcterms:created>
  <dcterms:modified xsi:type="dcterms:W3CDTF">2025-01-19T10:03:00Z</dcterms:modified>
</cp:coreProperties>
</file>